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06B4" w14:textId="5B2AE7B0" w:rsidR="000D6E23" w:rsidRPr="00505EF8" w:rsidRDefault="00AB5CE2">
      <w:pPr>
        <w:rPr>
          <w:b/>
          <w:lang w:val="ru-RU"/>
        </w:rPr>
      </w:pPr>
      <w:r>
        <w:rPr>
          <w:b/>
        </w:rPr>
        <w:t>Конспект по математике “Своя игра”</w:t>
      </w:r>
      <w:r w:rsidR="00505EF8">
        <w:rPr>
          <w:b/>
          <w:lang w:val="ru-RU"/>
        </w:rPr>
        <w:t xml:space="preserve"> Автор Голубева Людмила Львовна</w:t>
      </w:r>
    </w:p>
    <w:p w14:paraId="02D6841E" w14:textId="77777777" w:rsidR="000D6E23" w:rsidRDefault="000D6E23">
      <w:pPr>
        <w:rPr>
          <w:b/>
        </w:rPr>
      </w:pPr>
    </w:p>
    <w:p w14:paraId="7A9726AC" w14:textId="77777777" w:rsidR="000D6E23" w:rsidRDefault="00AB5CE2">
      <w:r>
        <w:rPr>
          <w:b/>
        </w:rPr>
        <w:t>Цель:</w:t>
      </w:r>
      <w:r>
        <w:t xml:space="preserve"> развитие познавательной активности, эффективного внимания</w:t>
      </w:r>
    </w:p>
    <w:p w14:paraId="13B38209" w14:textId="77777777" w:rsidR="000D6E23" w:rsidRDefault="000D6E23"/>
    <w:p w14:paraId="68904CE3" w14:textId="77777777" w:rsidR="000D6E23" w:rsidRDefault="00AB5CE2">
      <w:pPr>
        <w:rPr>
          <w:b/>
        </w:rPr>
      </w:pPr>
      <w:r>
        <w:rPr>
          <w:b/>
        </w:rPr>
        <w:t>1.Регулятивные:</w:t>
      </w:r>
    </w:p>
    <w:p w14:paraId="02E29475" w14:textId="77777777" w:rsidR="000D6E23" w:rsidRDefault="00AB5CE2">
      <w:r>
        <w:t>1.1 фиксировать индивидуальное затруднение в пробном действии.</w:t>
      </w:r>
    </w:p>
    <w:p w14:paraId="496606DF" w14:textId="77777777" w:rsidR="000D6E23" w:rsidRDefault="00AB5CE2">
      <w:r>
        <w:t>1.2 самостоятельно решать задачи, примеры, ребусы.</w:t>
      </w:r>
    </w:p>
    <w:p w14:paraId="6A2285F5" w14:textId="77777777" w:rsidR="000D6E23" w:rsidRDefault="00AB5CE2">
      <w:r>
        <w:t>1.3 контролировать свою деятельность по ходу выполнения задания.</w:t>
      </w:r>
    </w:p>
    <w:p w14:paraId="4979FCE4" w14:textId="77777777" w:rsidR="000D6E23" w:rsidRDefault="000D6E23"/>
    <w:p w14:paraId="67E79E74" w14:textId="77777777" w:rsidR="000D6E23" w:rsidRDefault="00AB5CE2">
      <w:pPr>
        <w:rPr>
          <w:b/>
        </w:rPr>
      </w:pPr>
      <w:r>
        <w:rPr>
          <w:b/>
        </w:rPr>
        <w:t>2.Познавательные:</w:t>
      </w:r>
    </w:p>
    <w:p w14:paraId="3BB6A9FF" w14:textId="77777777" w:rsidR="000D6E23" w:rsidRDefault="00AB5CE2">
      <w:r>
        <w:t>2.1 работать с разными видами информации и ориентироваться в ней.</w:t>
      </w:r>
    </w:p>
    <w:p w14:paraId="69A47E04" w14:textId="77777777" w:rsidR="000D6E23" w:rsidRDefault="00AB5CE2">
      <w:r>
        <w:t>2.2 выполнять действия по образцу.</w:t>
      </w:r>
    </w:p>
    <w:p w14:paraId="66834C3F" w14:textId="77777777" w:rsidR="000D6E23" w:rsidRDefault="00AB5CE2">
      <w:r>
        <w:t>2.3 использовать знаково-символичные средства при решении задач математического характера и объяснение их.</w:t>
      </w:r>
    </w:p>
    <w:p w14:paraId="56110333" w14:textId="77777777" w:rsidR="000D6E23" w:rsidRDefault="00AB5CE2">
      <w:r>
        <w:t>2.4 развивать умение анализировать, сравнивать, сопоставлять и обобщать.</w:t>
      </w:r>
    </w:p>
    <w:p w14:paraId="65B48E19" w14:textId="77777777" w:rsidR="000D6E23" w:rsidRDefault="000D6E23"/>
    <w:p w14:paraId="5ABC355D" w14:textId="77777777" w:rsidR="000D6E23" w:rsidRDefault="00AB5CE2">
      <w:pPr>
        <w:rPr>
          <w:b/>
        </w:rPr>
      </w:pPr>
      <w:r>
        <w:rPr>
          <w:b/>
        </w:rPr>
        <w:t>3.Коммуникативные:</w:t>
      </w:r>
    </w:p>
    <w:p w14:paraId="01581A4A" w14:textId="77777777" w:rsidR="000D6E23" w:rsidRDefault="00AB5CE2">
      <w:r>
        <w:t>3.1 понимание возможности различных позиций (выполнение задания разными способами, предположение ответов)</w:t>
      </w:r>
    </w:p>
    <w:p w14:paraId="2BF532C5" w14:textId="77777777" w:rsidR="000D6E23" w:rsidRDefault="00AB5CE2">
      <w:r>
        <w:t>3.2 умение оформлять свою мысль в устной и письменной форме</w:t>
      </w:r>
    </w:p>
    <w:p w14:paraId="78A977A5" w14:textId="77777777" w:rsidR="000D6E23" w:rsidRDefault="00AB5CE2">
      <w:r>
        <w:t>3.3 умение вступать в диалог</w:t>
      </w:r>
    </w:p>
    <w:p w14:paraId="185FF69C" w14:textId="77777777" w:rsidR="000D6E23" w:rsidRDefault="000D6E23"/>
    <w:p w14:paraId="34846BB4" w14:textId="77777777" w:rsidR="000D6E23" w:rsidRDefault="00AB5CE2">
      <w:pPr>
        <w:rPr>
          <w:b/>
        </w:rPr>
      </w:pPr>
      <w:r>
        <w:rPr>
          <w:b/>
        </w:rPr>
        <w:t>4.Личностные:</w:t>
      </w:r>
    </w:p>
    <w:p w14:paraId="5724B899" w14:textId="77777777" w:rsidR="000D6E23" w:rsidRDefault="00AB5CE2">
      <w:r>
        <w:t>4.1 работать над самооценкой и адекватным пониманием причин успеха/неуспеха в учебной деятельности.</w:t>
      </w:r>
    </w:p>
    <w:p w14:paraId="36CAA81D" w14:textId="77777777" w:rsidR="000D6E23" w:rsidRDefault="00AB5CE2">
      <w:r>
        <w:t>4.2 следовать установке на здоровый образ жизни и ее реализации в реальном поведении.</w:t>
      </w:r>
    </w:p>
    <w:p w14:paraId="17A034E8" w14:textId="77777777" w:rsidR="000D6E23" w:rsidRDefault="00AB5CE2">
      <w:r>
        <w:t>4.3 учиться проявлять самостоятельность в разных видах деятельности.</w:t>
      </w:r>
    </w:p>
    <w:p w14:paraId="781A6FFC" w14:textId="77777777" w:rsidR="000D6E23" w:rsidRDefault="000D6E23"/>
    <w:p w14:paraId="2947103B" w14:textId="77777777" w:rsidR="000D6E23" w:rsidRDefault="00AB5CE2">
      <w:r>
        <w:rPr>
          <w:b/>
        </w:rPr>
        <w:t>Оборудование для учителя:</w:t>
      </w:r>
      <w:r>
        <w:t xml:space="preserve"> электронная доска, раздаточный материал, игровое поле</w:t>
      </w:r>
    </w:p>
    <w:p w14:paraId="264680AD" w14:textId="77777777" w:rsidR="000D6E23" w:rsidRDefault="00AB5CE2">
      <w:r>
        <w:rPr>
          <w:b/>
        </w:rPr>
        <w:t xml:space="preserve">Для ученика: </w:t>
      </w:r>
      <w:r>
        <w:t>пенал, тетрадь</w:t>
      </w:r>
    </w:p>
    <w:p w14:paraId="79C32D22" w14:textId="77777777" w:rsidR="000D6E23" w:rsidRDefault="000D6E23"/>
    <w:p w14:paraId="4FA76BB5" w14:textId="77777777" w:rsidR="000D6E23" w:rsidRDefault="000D6E23"/>
    <w:p w14:paraId="64DBF06B" w14:textId="77777777" w:rsidR="000D6E23" w:rsidRDefault="000D6E23"/>
    <w:p w14:paraId="64A327C3" w14:textId="77777777" w:rsidR="000D6E23" w:rsidRDefault="000D6E23"/>
    <w:p w14:paraId="62395D72" w14:textId="77777777" w:rsidR="000D6E23" w:rsidRDefault="000D6E23"/>
    <w:p w14:paraId="4DC2D70C" w14:textId="77777777" w:rsidR="000D6E23" w:rsidRDefault="000D6E23"/>
    <w:p w14:paraId="46C0D222" w14:textId="77777777" w:rsidR="000D6E23" w:rsidRDefault="000D6E23"/>
    <w:p w14:paraId="6E4A35F8" w14:textId="77777777" w:rsidR="000D6E23" w:rsidRDefault="000D6E23"/>
    <w:p w14:paraId="30056035" w14:textId="77777777" w:rsidR="000D6E23" w:rsidRDefault="000D6E23"/>
    <w:p w14:paraId="5948A77F" w14:textId="77777777" w:rsidR="000D6E23" w:rsidRDefault="000D6E23"/>
    <w:p w14:paraId="534E8F99" w14:textId="77777777" w:rsidR="000D6E23" w:rsidRDefault="000D6E23"/>
    <w:p w14:paraId="07E7BFF8" w14:textId="77777777" w:rsidR="000D6E23" w:rsidRDefault="000D6E23"/>
    <w:p w14:paraId="60BC4956" w14:textId="77777777" w:rsidR="000D6E23" w:rsidRDefault="000D6E23"/>
    <w:p w14:paraId="32564395" w14:textId="77777777" w:rsidR="000D6E23" w:rsidRDefault="000D6E23"/>
    <w:p w14:paraId="326B6EB7" w14:textId="77777777" w:rsidR="000D6E23" w:rsidRDefault="000D6E23"/>
    <w:tbl>
      <w:tblPr>
        <w:tblStyle w:val="a5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4560"/>
        <w:gridCol w:w="1935"/>
        <w:gridCol w:w="525"/>
      </w:tblGrid>
      <w:tr w:rsidR="000D6E23" w14:paraId="5A788F62" w14:textId="77777777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362D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Этапы урока 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3210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Содержание урока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8839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1C893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УУД</w:t>
            </w:r>
          </w:p>
        </w:tc>
      </w:tr>
      <w:tr w:rsidR="000D6E23" w14:paraId="5AA1F9BB" w14:textId="77777777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9697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FF96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Здравствуйте, ребята. Сегодня у нас будет необычный урок, поэтому на парте у вас должен лежать только пенал и тетрадь. Все лишнее убираем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0A70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роверка готовности учащихся к уроку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94893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3</w:t>
            </w:r>
          </w:p>
        </w:tc>
      </w:tr>
      <w:tr w:rsidR="000D6E23" w14:paraId="3F9BF1C5" w14:textId="77777777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5BF8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.Постановка цели урока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F531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осмотрите на доску. Что там изображено? (Игровое поле)</w:t>
            </w:r>
            <w:r>
              <w:br/>
              <w:t>Правильно. Игровое поле и сегодня мы с вами сыграем в “Свою игру.”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FFD8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7A6F0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D6E23" w14:paraId="4E246040" w14:textId="77777777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54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3. Начало игры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3E69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И так вытаскиваем геометрические фигуры из мешочка. А теперь вам нужно собраться в свои геометрические команды и сесть вместе. Придумать название команды и выбрать капитана.</w:t>
            </w:r>
            <w:r>
              <w:br/>
              <w:t>Слушаем внимательно правила игры.</w:t>
            </w:r>
          </w:p>
          <w:p w14:paraId="2B2F1444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)На доске изображено игровое поле с категориями вопросов и оценкой каждого вопроса в баллах.</w:t>
            </w:r>
          </w:p>
          <w:p w14:paraId="4829518A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)Команды по очереди выбирают категорию и вопрос</w:t>
            </w:r>
          </w:p>
          <w:p w14:paraId="7429F6FE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)На обдумывание ответа дается не более 30 секунд, если задание сложное время может быть увеличено.</w:t>
            </w:r>
            <w:r>
              <w:br/>
              <w:t>4) при неправильном ответе возможность ответить передается другим командам</w:t>
            </w:r>
          </w:p>
          <w:p w14:paraId="08F562A4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)Один из вопросов игры имеет название “Кот в мешке” и предполагает передачу выбранного вопроса команде по выбору.</w:t>
            </w:r>
          </w:p>
          <w:p w14:paraId="48D5E480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И так правила изучили, командиров выбрали, названия придумали. Начинаем! (15 вопросов)</w:t>
            </w:r>
          </w:p>
          <w:p w14:paraId="50ABE1CF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оловину вопросов разгадали, а теперь разомнемся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29DD6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FA34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D6E23" w14:paraId="7483E232" w14:textId="77777777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5C67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.Физминутка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EBD80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Приседаем столько раз, Сколько бабочек у нас (и. п. стоя, ноги слегка расставить. Во время приседаний руки вперед)</w:t>
            </w:r>
          </w:p>
          <w:p w14:paraId="1C58A86D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04217AC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– На носочки встанем, Потолок достанем (и. п. основная стойка, руки на поясе. Поднимаясь на носки, руки вверх в стороны, потянуться)</w:t>
            </w:r>
          </w:p>
          <w:p w14:paraId="5292CC31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4B0622B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44444"/>
                <w:highlight w:val="white"/>
              </w:rPr>
            </w:pPr>
            <w:r>
              <w:t>– Сколько елочек зеленых, Столько выполним наклонов, (и. п. стоя, ноги врозь, руки на поясе. Выполняются наклоны</w:t>
            </w:r>
            <w:r>
              <w:rPr>
                <w:color w:val="444444"/>
                <w:highlight w:val="white"/>
              </w:rPr>
              <w:t>)</w:t>
            </w:r>
          </w:p>
          <w:p w14:paraId="5DB2FAD0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44444"/>
                <w:highlight w:val="white"/>
              </w:rPr>
            </w:pPr>
          </w:p>
          <w:p w14:paraId="364CECAF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Будем считать, Грибы собирать (и. п. - стоя, ноги на ширине плеч. Наклоны </w:t>
            </w:r>
            <w:r>
              <w:lastRenderedPageBreak/>
              <w:t>вперед (имитация сбора грибов)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B75D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Учащиеся повторяют движения за учителем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30B2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.2</w:t>
            </w:r>
          </w:p>
        </w:tc>
      </w:tr>
      <w:tr w:rsidR="000D6E23" w14:paraId="53BCBB3B" w14:textId="77777777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8796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. Продолжение игры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3CDD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риступаем к дальнейшей игре (15 вопросов)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CD0A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F8FC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D6E23" w14:paraId="374CDF9E" w14:textId="77777777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79EA1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.Итог урока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31F2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А теперь посчитаем баллы заработанные за урок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1F83D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Объявление победителей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2882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</w:t>
            </w:r>
          </w:p>
          <w:p w14:paraId="7A57CFE0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4</w:t>
            </w:r>
          </w:p>
          <w:p w14:paraId="15CEBD9D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1</w:t>
            </w:r>
          </w:p>
        </w:tc>
      </w:tr>
      <w:tr w:rsidR="000D6E23" w14:paraId="090B8E0B" w14:textId="77777777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70FD" w14:textId="77777777" w:rsidR="000D6E23" w:rsidRDefault="00AB5C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7.Рефлексия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636A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ейчас вам раздадим разноцветные фигуры и вы должны написать свои мысли об игре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BA9D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здать и собрать геометрические фигуры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80275" w14:textId="77777777" w:rsidR="000D6E23" w:rsidRDefault="00AB5CE2">
            <w:pPr>
              <w:widowControl w:val="0"/>
              <w:spacing w:line="240" w:lineRule="auto"/>
            </w:pPr>
            <w:r>
              <w:t>1.1</w:t>
            </w:r>
          </w:p>
          <w:p w14:paraId="37E33239" w14:textId="77777777" w:rsidR="000D6E23" w:rsidRDefault="00AB5CE2">
            <w:pPr>
              <w:widowControl w:val="0"/>
              <w:spacing w:line="240" w:lineRule="auto"/>
            </w:pPr>
            <w:r>
              <w:t>2.4</w:t>
            </w:r>
          </w:p>
          <w:p w14:paraId="220A87E1" w14:textId="77777777" w:rsidR="000D6E23" w:rsidRDefault="00AB5CE2">
            <w:pPr>
              <w:widowControl w:val="0"/>
              <w:spacing w:line="240" w:lineRule="auto"/>
            </w:pPr>
            <w:r>
              <w:t>3.1</w:t>
            </w:r>
          </w:p>
        </w:tc>
      </w:tr>
      <w:tr w:rsidR="000D6E23" w14:paraId="6E8CC318" w14:textId="77777777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0487" w14:textId="77777777" w:rsidR="000D6E23" w:rsidRDefault="00AB5C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824A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Кроссворд найти ключевое слово</w:t>
            </w:r>
            <w:r>
              <w:br/>
            </w:r>
            <w:r>
              <w:rPr>
                <w:b/>
                <w:i/>
              </w:rPr>
              <w:t>Слово о Ковалевской</w:t>
            </w:r>
          </w:p>
          <w:p w14:paraId="13E22328" w14:textId="77777777" w:rsidR="000D6E23" w:rsidRDefault="00AB5CE2">
            <w:pPr>
              <w:widowControl w:val="0"/>
              <w:spacing w:line="240" w:lineRule="auto"/>
              <w:ind w:firstLine="700"/>
              <w:jc w:val="center"/>
            </w:pPr>
            <w:r>
              <w:rPr>
                <w:b/>
                <w:i/>
              </w:rPr>
              <w:t xml:space="preserve"> </w:t>
            </w:r>
            <w:r>
              <w:t>Софья Васильевна Ковалевская (1850 -1851).Русский математик, первая в России женщина – академик. Ещё в детстве она проявила свои незаурядные способности к математике.</w:t>
            </w:r>
          </w:p>
          <w:p w14:paraId="656B79F0" w14:textId="77777777" w:rsidR="000D6E23" w:rsidRDefault="00AB5CE2">
            <w:pPr>
              <w:widowControl w:val="0"/>
              <w:spacing w:line="240" w:lineRule="auto"/>
              <w:ind w:firstLine="700"/>
            </w:pPr>
            <w:r>
              <w:t>Однажды на предварительную оклейку стен обоями в доме были использованы листы бумаги с выкладками по высшей математике. Непонятные формулы захватили любознательную девочку. Долго она простаивала перед этими таинственными записями, разбираясь в  них.</w:t>
            </w:r>
          </w:p>
          <w:p w14:paraId="6731E62B" w14:textId="77777777" w:rsidR="000D6E23" w:rsidRDefault="00AB5CE2">
            <w:pPr>
              <w:widowControl w:val="0"/>
              <w:spacing w:line="240" w:lineRule="auto"/>
              <w:ind w:firstLine="700"/>
            </w:pPr>
            <w:r>
              <w:t>Взрослые вначале не очень были довольны столь страстными математическими интересами. Но Софья Ковалевская находила книги, самостоятельно изучая математику, просиживая при керосиновой лампе долгие ночи – потихоньку от всех взрослых.</w:t>
            </w:r>
          </w:p>
          <w:p w14:paraId="0057F4BD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A677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F8B9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9257385" w14:textId="77777777" w:rsidR="000D6E23" w:rsidRDefault="000D6E23"/>
    <w:p w14:paraId="1CCD7C47" w14:textId="77777777" w:rsidR="000D6E23" w:rsidRDefault="000D6E23"/>
    <w:p w14:paraId="122563CC" w14:textId="77777777" w:rsidR="000D6E23" w:rsidRDefault="000D6E23"/>
    <w:p w14:paraId="3F723ED5" w14:textId="77777777" w:rsidR="000D6E23" w:rsidRDefault="000D6E23">
      <w:pPr>
        <w:rPr>
          <w:b/>
        </w:rPr>
      </w:pPr>
    </w:p>
    <w:p w14:paraId="1CE15449" w14:textId="77777777" w:rsidR="000D6E23" w:rsidRDefault="000D6E23">
      <w:pPr>
        <w:rPr>
          <w:b/>
        </w:rPr>
      </w:pPr>
    </w:p>
    <w:p w14:paraId="0B6B455F" w14:textId="77777777" w:rsidR="000D6E23" w:rsidRDefault="000D6E23">
      <w:pPr>
        <w:rPr>
          <w:b/>
        </w:rPr>
      </w:pPr>
    </w:p>
    <w:p w14:paraId="2D51009D" w14:textId="77777777" w:rsidR="000D6E23" w:rsidRDefault="000D6E23">
      <w:pPr>
        <w:rPr>
          <w:b/>
        </w:rPr>
      </w:pPr>
    </w:p>
    <w:p w14:paraId="17915C3B" w14:textId="77777777" w:rsidR="000D6E23" w:rsidRDefault="00AB5CE2">
      <w:pPr>
        <w:rPr>
          <w:b/>
        </w:rPr>
      </w:pPr>
      <w:r>
        <w:rPr>
          <w:b/>
        </w:rPr>
        <w:t>Игровое поле</w:t>
      </w:r>
    </w:p>
    <w:p w14:paraId="3E8C0B11" w14:textId="77777777" w:rsidR="000D6E23" w:rsidRDefault="000D6E23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1"/>
        <w:gridCol w:w="1320"/>
        <w:gridCol w:w="1507"/>
        <w:gridCol w:w="1507"/>
        <w:gridCol w:w="1507"/>
        <w:gridCol w:w="1507"/>
      </w:tblGrid>
      <w:tr w:rsidR="000D6E23" w14:paraId="6BD7B367" w14:textId="77777777">
        <w:trPr>
          <w:trHeight w:val="420"/>
        </w:trPr>
        <w:tc>
          <w:tcPr>
            <w:tcW w:w="902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5788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ВОЯ ИГРА</w:t>
            </w:r>
          </w:p>
        </w:tc>
      </w:tr>
      <w:tr w:rsidR="000D6E23" w14:paraId="752F5B3C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5CB2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Числа и Величины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F042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D46B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CC871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25A09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F3F3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</w:t>
            </w:r>
          </w:p>
        </w:tc>
      </w:tr>
      <w:tr w:rsidR="000D6E23" w14:paraId="6C0A79E8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0236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Устный счет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9D5F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117E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C94C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16C4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32D9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</w:t>
            </w:r>
          </w:p>
        </w:tc>
      </w:tr>
      <w:tr w:rsidR="000D6E23" w14:paraId="5E566863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3B9A2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рылатые выражения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5B88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6EE2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BC551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9FDF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1A23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</w:t>
            </w:r>
          </w:p>
        </w:tc>
      </w:tr>
      <w:tr w:rsidR="000D6E23" w14:paraId="1CDF581F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763B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8E3A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03E9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EE5E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5522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A9AF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</w:t>
            </w:r>
          </w:p>
        </w:tc>
      </w:tr>
      <w:tr w:rsidR="000D6E23" w14:paraId="7E09A23D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63EB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Головоломки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133A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5E48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AB34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A277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6806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</w:t>
            </w:r>
          </w:p>
        </w:tc>
      </w:tr>
      <w:tr w:rsidR="000D6E23" w14:paraId="10A04BE8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0C39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гадки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CF88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572AB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D0ED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06E3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D16CC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</w:tr>
    </w:tbl>
    <w:p w14:paraId="708CB4CE" w14:textId="77777777" w:rsidR="000D6E23" w:rsidRDefault="000D6E23"/>
    <w:p w14:paraId="61014582" w14:textId="77777777" w:rsidR="000D6E23" w:rsidRDefault="000D6E23">
      <w:pPr>
        <w:rPr>
          <w:b/>
        </w:rPr>
      </w:pPr>
    </w:p>
    <w:p w14:paraId="08D4840A" w14:textId="77777777" w:rsidR="000D6E23" w:rsidRDefault="00AB5CE2">
      <w:pPr>
        <w:rPr>
          <w:b/>
        </w:rPr>
      </w:pPr>
      <w:r>
        <w:rPr>
          <w:b/>
        </w:rPr>
        <w:t>Задания</w:t>
      </w:r>
    </w:p>
    <w:p w14:paraId="5BDA381E" w14:textId="77777777" w:rsidR="000D6E23" w:rsidRDefault="000D6E23"/>
    <w:tbl>
      <w:tblPr>
        <w:tblStyle w:val="a7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5460"/>
        <w:gridCol w:w="3075"/>
      </w:tblGrid>
      <w:tr w:rsidR="000D6E23" w14:paraId="08BCFD2E" w14:textId="77777777">
        <w:trPr>
          <w:trHeight w:val="420"/>
        </w:trPr>
        <w:tc>
          <w:tcPr>
            <w:tcW w:w="59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B17C" w14:textId="77777777" w:rsidR="000D6E23" w:rsidRDefault="00AB5CE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 xml:space="preserve"> Числа и Величины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D30B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ы</w:t>
            </w:r>
          </w:p>
        </w:tc>
      </w:tr>
      <w:tr w:rsidR="000D6E23" w14:paraId="19F65D45" w14:textId="77777777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7951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0DAF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Найди два числа, у которых сумма равна 9, а произведение 14.</w:t>
            </w:r>
          </w:p>
          <w:p w14:paraId="28D9FD0B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5C3F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Числа 7 и 2.</w:t>
            </w:r>
          </w:p>
          <w:p w14:paraId="5A58C124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D6E23" w14:paraId="0DDA55E2" w14:textId="77777777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D5B8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A96C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редставьте число 545 пятью пятёрками. 5 5 5 5 5 = 545</w:t>
            </w:r>
          </w:p>
          <w:p w14:paraId="51DB42D7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0B31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55 – 5 – 5 = 545</w:t>
            </w:r>
          </w:p>
        </w:tc>
      </w:tr>
      <w:tr w:rsidR="000D6E23" w14:paraId="36241507" w14:textId="77777777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4FA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0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D654C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Назовите римские цифры. Сколько их?</w:t>
            </w:r>
          </w:p>
          <w:p w14:paraId="3FC40394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1EFA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(1), V(5), X(10), L(50), C(100), D(500), M(1000). Всего их семь.</w:t>
            </w:r>
          </w:p>
          <w:p w14:paraId="2E135156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D6E23" w14:paraId="56AE48E5" w14:textId="77777777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7DA5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D16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Найди неверное соответствие: 2004 год – XXI век 1054 год – X век 1800 год – XVIII век 1901 год - XX век 850 год – IX век</w:t>
            </w:r>
          </w:p>
          <w:p w14:paraId="324D6D09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B627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54 год – X век</w:t>
            </w:r>
          </w:p>
          <w:p w14:paraId="02C4E5BE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D6E23" w14:paraId="4F364137" w14:textId="77777777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4CBC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0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FCD71" w14:textId="77777777" w:rsidR="000D6E23" w:rsidRDefault="000D6E23">
            <w:pPr>
              <w:widowControl w:val="0"/>
              <w:spacing w:line="240" w:lineRule="auto"/>
              <w:rPr>
                <w:highlight w:val="black"/>
              </w:rPr>
            </w:pPr>
          </w:p>
          <w:p w14:paraId="49995FB6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Какая величина лишняя: локоть, сажень, пядь, фунт, аршин, вершок?</w:t>
            </w:r>
          </w:p>
          <w:p w14:paraId="1BF9A61B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black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61D3E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Лишняя величина – фунт (величина массы = 410 г), остальные – величины длины. 1 сажень (маховая) – 1 м 76 см, (косая) – 2 м 48 см 1 аршин – 71 см 12 мм</w:t>
            </w:r>
          </w:p>
          <w:p w14:paraId="0F7CBFA6" w14:textId="77777777" w:rsidR="000D6E23" w:rsidRDefault="00AB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локоть – от 38 до 46 см 1 пядь – 17 см 78 мм 1 вершок – 4 см 45 мм</w:t>
            </w:r>
          </w:p>
          <w:p w14:paraId="3FD0FAE7" w14:textId="77777777" w:rsidR="000D6E23" w:rsidRDefault="000D6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F70B7E4" w14:textId="77777777" w:rsidR="000D6E23" w:rsidRDefault="000D6E23"/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325"/>
        <w:gridCol w:w="3029"/>
      </w:tblGrid>
      <w:tr w:rsidR="000D6E23" w14:paraId="78F68BE2" w14:textId="77777777">
        <w:trPr>
          <w:trHeight w:val="420"/>
        </w:trPr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88A8" w14:textId="77777777" w:rsidR="000D6E23" w:rsidRDefault="00AB5CE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Устный счет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855A" w14:textId="77777777" w:rsidR="000D6E23" w:rsidRDefault="00AB5C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тветы</w:t>
            </w:r>
          </w:p>
        </w:tc>
      </w:tr>
      <w:tr w:rsidR="000D6E23" w14:paraId="0D2B2F48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542A" w14:textId="77777777" w:rsidR="000D6E23" w:rsidRDefault="00AB5CE2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69ADD" w14:textId="77777777" w:rsidR="000D6E23" w:rsidRDefault="00AB5CE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минут в 3 часах?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CE54" w14:textId="77777777" w:rsidR="000D6E23" w:rsidRDefault="00AB5CE2">
            <w:pPr>
              <w:widowControl w:val="0"/>
              <w:spacing w:line="240" w:lineRule="auto"/>
            </w:pPr>
            <w:r>
              <w:t>180</w:t>
            </w:r>
          </w:p>
        </w:tc>
      </w:tr>
      <w:tr w:rsidR="000D6E23" w14:paraId="51543E57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8A90" w14:textId="77777777" w:rsidR="000D6E23" w:rsidRDefault="00AB5CE2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9300" w14:textId="77777777" w:rsidR="000D6E23" w:rsidRDefault="00AB5CE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ь 23 в 3 раза 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34ED" w14:textId="77777777" w:rsidR="000D6E23" w:rsidRDefault="00AB5CE2">
            <w:pPr>
              <w:widowControl w:val="0"/>
              <w:spacing w:line="240" w:lineRule="auto"/>
            </w:pPr>
            <w:r>
              <w:t>69</w:t>
            </w:r>
          </w:p>
        </w:tc>
      </w:tr>
      <w:tr w:rsidR="000D6E23" w14:paraId="647D51EC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6C12" w14:textId="77777777" w:rsidR="000D6E23" w:rsidRDefault="00AB5CE2">
            <w:pPr>
              <w:widowControl w:val="0"/>
              <w:spacing w:line="240" w:lineRule="auto"/>
            </w:pPr>
            <w:r>
              <w:lastRenderedPageBreak/>
              <w:t>3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A790" w14:textId="77777777" w:rsidR="000D6E23" w:rsidRDefault="00AB5CE2">
            <w:pPr>
              <w:widowControl w:val="0"/>
              <w:spacing w:line="240" w:lineRule="auto"/>
            </w:pPr>
            <w:r>
              <w:t xml:space="preserve">Перевести: 792км 6м=м 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FB8E" w14:textId="77777777" w:rsidR="000D6E23" w:rsidRDefault="00AB5CE2">
            <w:pPr>
              <w:widowControl w:val="0"/>
              <w:spacing w:line="240" w:lineRule="auto"/>
            </w:pPr>
            <w:r>
              <w:rPr>
                <w:highlight w:val="white"/>
              </w:rPr>
              <w:t>792006 м</w:t>
            </w:r>
          </w:p>
        </w:tc>
      </w:tr>
      <w:tr w:rsidR="000D6E23" w14:paraId="16AFA612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B4AF" w14:textId="77777777" w:rsidR="000D6E23" w:rsidRDefault="00AB5CE2">
            <w:pPr>
              <w:widowControl w:val="0"/>
              <w:spacing w:line="240" w:lineRule="auto"/>
            </w:pPr>
            <w:r>
              <w:t>4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7146" w14:textId="77777777" w:rsidR="000D6E23" w:rsidRDefault="00AB5CE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чисел 20 и 3 увеличь на 178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39C8" w14:textId="77777777" w:rsidR="000D6E23" w:rsidRDefault="00AB5CE2">
            <w:pPr>
              <w:widowControl w:val="0"/>
              <w:spacing w:line="240" w:lineRule="auto"/>
            </w:pPr>
            <w:r>
              <w:t>238</w:t>
            </w:r>
          </w:p>
        </w:tc>
      </w:tr>
      <w:tr w:rsidR="000D6E23" w14:paraId="657EF3B2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2BB81" w14:textId="77777777" w:rsidR="000D6E23" w:rsidRDefault="00AB5CE2">
            <w:pPr>
              <w:widowControl w:val="0"/>
              <w:spacing w:line="240" w:lineRule="auto"/>
            </w:pPr>
            <w:r>
              <w:t>5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4232" w14:textId="77777777" w:rsidR="000D6E23" w:rsidRDefault="00AB5CE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ши число, которое меньше 95 в 5 раз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53B" w14:textId="77777777" w:rsidR="000D6E23" w:rsidRDefault="00AB5CE2">
            <w:pPr>
              <w:widowControl w:val="0"/>
              <w:spacing w:line="240" w:lineRule="auto"/>
            </w:pPr>
            <w:r>
              <w:t>19</w:t>
            </w:r>
          </w:p>
        </w:tc>
      </w:tr>
    </w:tbl>
    <w:p w14:paraId="5257D6A5" w14:textId="77777777" w:rsidR="000D6E23" w:rsidRDefault="000D6E23"/>
    <w:p w14:paraId="0ED24FC3" w14:textId="77777777" w:rsidR="000D6E23" w:rsidRDefault="000D6E23"/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325"/>
        <w:gridCol w:w="3029"/>
      </w:tblGrid>
      <w:tr w:rsidR="000D6E23" w14:paraId="5EF89F08" w14:textId="77777777">
        <w:trPr>
          <w:trHeight w:val="420"/>
        </w:trPr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9AD2" w14:textId="77777777" w:rsidR="000D6E23" w:rsidRDefault="00AB5CE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Крылатые выражения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3FDC" w14:textId="77777777" w:rsidR="000D6E23" w:rsidRDefault="00AB5C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тветы</w:t>
            </w:r>
          </w:p>
        </w:tc>
      </w:tr>
      <w:tr w:rsidR="000D6E23" w14:paraId="23396F02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D405" w14:textId="77777777" w:rsidR="000D6E23" w:rsidRDefault="00AB5CE2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7CB0" w14:textId="77777777" w:rsidR="000D6E23" w:rsidRDefault="00AB5CE2">
            <w:pPr>
              <w:widowControl w:val="0"/>
              <w:spacing w:line="240" w:lineRule="auto"/>
            </w:pPr>
            <w:r>
              <w:t>Замени «крылатыми словами». Очень умный, талантливый, мудрый, выдающийся человек.</w:t>
            </w:r>
          </w:p>
          <w:p w14:paraId="6287409B" w14:textId="77777777" w:rsidR="000D6E23" w:rsidRDefault="000D6E23">
            <w:pPr>
              <w:widowControl w:val="0"/>
              <w:spacing w:line="240" w:lineRule="auto"/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74E3" w14:textId="77777777" w:rsidR="000D6E23" w:rsidRDefault="00AB5CE2">
            <w:pPr>
              <w:widowControl w:val="0"/>
              <w:spacing w:line="240" w:lineRule="auto"/>
            </w:pPr>
            <w:r>
              <w:t>Семи пядей во лбу.</w:t>
            </w:r>
          </w:p>
          <w:p w14:paraId="4D7F2EF6" w14:textId="77777777" w:rsidR="000D6E23" w:rsidRDefault="000D6E23">
            <w:pPr>
              <w:widowControl w:val="0"/>
              <w:spacing w:line="240" w:lineRule="auto"/>
            </w:pPr>
          </w:p>
        </w:tc>
      </w:tr>
      <w:tr w:rsidR="000D6E23" w14:paraId="1DF28B48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58D2" w14:textId="77777777" w:rsidR="000D6E23" w:rsidRDefault="00AB5CE2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59DD" w14:textId="77777777" w:rsidR="000D6E23" w:rsidRDefault="00AB5CE2">
            <w:pPr>
              <w:widowControl w:val="0"/>
              <w:spacing w:line="240" w:lineRule="auto"/>
            </w:pPr>
            <w:r>
              <w:t>Чему равен вес соли, которую надо съесть чтобы хорошо узнать человека.</w:t>
            </w:r>
          </w:p>
          <w:p w14:paraId="31744A94" w14:textId="77777777" w:rsidR="000D6E23" w:rsidRDefault="000D6E23">
            <w:pPr>
              <w:widowControl w:val="0"/>
              <w:spacing w:line="240" w:lineRule="auto"/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DAB1" w14:textId="77777777" w:rsidR="000D6E23" w:rsidRDefault="00AB5CE2">
            <w:pPr>
              <w:widowControl w:val="0"/>
              <w:spacing w:line="240" w:lineRule="auto"/>
            </w:pPr>
            <w:r>
              <w:t xml:space="preserve">Пуд соли съесть </w:t>
            </w:r>
          </w:p>
          <w:p w14:paraId="0C9BAAB8" w14:textId="77777777" w:rsidR="000D6E23" w:rsidRDefault="00AB5CE2">
            <w:pPr>
              <w:widowControl w:val="0"/>
              <w:spacing w:line="240" w:lineRule="auto"/>
            </w:pPr>
            <w:r>
              <w:t>(пуд - 16 кг)</w:t>
            </w:r>
          </w:p>
          <w:p w14:paraId="4AF11655" w14:textId="77777777" w:rsidR="000D6E23" w:rsidRDefault="000D6E23">
            <w:pPr>
              <w:widowControl w:val="0"/>
              <w:spacing w:line="240" w:lineRule="auto"/>
            </w:pPr>
          </w:p>
        </w:tc>
      </w:tr>
      <w:tr w:rsidR="000D6E23" w14:paraId="0406CAF6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5F8CF" w14:textId="77777777" w:rsidR="000D6E23" w:rsidRDefault="00AB5CE2">
            <w:pPr>
              <w:widowControl w:val="0"/>
              <w:spacing w:line="240" w:lineRule="auto"/>
            </w:pPr>
            <w:r>
              <w:t>3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0B1F" w14:textId="77777777" w:rsidR="000D6E23" w:rsidRDefault="00AB5CE2">
            <w:pPr>
              <w:widowControl w:val="0"/>
              <w:spacing w:line="240" w:lineRule="auto"/>
            </w:pPr>
            <w:r>
              <w:t>Как говорят, когда не верят в скорое выполнение каких-либо обещаний в срок.</w:t>
            </w:r>
          </w:p>
          <w:p w14:paraId="043269B9" w14:textId="77777777" w:rsidR="000D6E23" w:rsidRDefault="000D6E23">
            <w:pPr>
              <w:widowControl w:val="0"/>
              <w:spacing w:line="240" w:lineRule="auto"/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A04C" w14:textId="77777777" w:rsidR="000D6E23" w:rsidRDefault="00AB5CE2">
            <w:pPr>
              <w:widowControl w:val="0"/>
              <w:spacing w:line="240" w:lineRule="auto"/>
            </w:pPr>
            <w:r>
              <w:t>Обещанного три года ждут.</w:t>
            </w:r>
          </w:p>
          <w:p w14:paraId="55283F07" w14:textId="77777777" w:rsidR="000D6E23" w:rsidRDefault="000D6E23">
            <w:pPr>
              <w:widowControl w:val="0"/>
              <w:spacing w:line="240" w:lineRule="auto"/>
            </w:pPr>
          </w:p>
        </w:tc>
      </w:tr>
      <w:tr w:rsidR="000D6E23" w14:paraId="64BA160F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E390" w14:textId="77777777" w:rsidR="000D6E23" w:rsidRDefault="00AB5CE2">
            <w:pPr>
              <w:widowControl w:val="0"/>
              <w:spacing w:line="240" w:lineRule="auto"/>
            </w:pPr>
            <w:r>
              <w:t>4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B486" w14:textId="77777777" w:rsidR="000D6E23" w:rsidRDefault="00AB5CE2">
            <w:pPr>
              <w:widowControl w:val="0"/>
              <w:spacing w:line="240" w:lineRule="auto"/>
            </w:pPr>
            <w:r>
              <w:t>Очень горько плакать.</w:t>
            </w:r>
          </w:p>
          <w:p w14:paraId="10AC4EC7" w14:textId="77777777" w:rsidR="000D6E23" w:rsidRDefault="000D6E23">
            <w:pPr>
              <w:widowControl w:val="0"/>
              <w:spacing w:line="240" w:lineRule="auto"/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D074" w14:textId="77777777" w:rsidR="000D6E23" w:rsidRDefault="00AB5CE2">
            <w:pPr>
              <w:widowControl w:val="0"/>
              <w:spacing w:line="240" w:lineRule="auto"/>
            </w:pPr>
            <w:r>
              <w:t>Плакать в три ручья.</w:t>
            </w:r>
          </w:p>
          <w:p w14:paraId="4687D9C4" w14:textId="77777777" w:rsidR="000D6E23" w:rsidRDefault="000D6E23">
            <w:pPr>
              <w:widowControl w:val="0"/>
              <w:spacing w:line="240" w:lineRule="auto"/>
            </w:pPr>
          </w:p>
        </w:tc>
      </w:tr>
      <w:tr w:rsidR="000D6E23" w14:paraId="2ECAA7D9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1FD4" w14:textId="77777777" w:rsidR="000D6E23" w:rsidRDefault="00AB5CE2">
            <w:pPr>
              <w:widowControl w:val="0"/>
              <w:spacing w:line="240" w:lineRule="auto"/>
            </w:pPr>
            <w:r>
              <w:t>5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F4D1" w14:textId="77777777" w:rsidR="000D6E23" w:rsidRDefault="00AB5CE2">
            <w:pPr>
              <w:widowControl w:val="0"/>
              <w:spacing w:line="240" w:lineRule="auto"/>
            </w:pPr>
            <w:r>
              <w:t>Очень много наобещать, наговорить.</w:t>
            </w:r>
          </w:p>
          <w:p w14:paraId="20BE9F83" w14:textId="77777777" w:rsidR="000D6E23" w:rsidRDefault="000D6E23">
            <w:pPr>
              <w:widowControl w:val="0"/>
              <w:spacing w:line="240" w:lineRule="auto"/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3729" w14:textId="77777777" w:rsidR="000D6E23" w:rsidRDefault="00AB5CE2">
            <w:pPr>
              <w:widowControl w:val="0"/>
              <w:spacing w:line="240" w:lineRule="auto"/>
            </w:pPr>
            <w:r>
              <w:t>Семь вёрст до небес.</w:t>
            </w:r>
          </w:p>
          <w:p w14:paraId="5923002D" w14:textId="77777777" w:rsidR="000D6E23" w:rsidRDefault="000D6E23">
            <w:pPr>
              <w:widowControl w:val="0"/>
              <w:spacing w:line="240" w:lineRule="auto"/>
            </w:pPr>
          </w:p>
        </w:tc>
      </w:tr>
    </w:tbl>
    <w:p w14:paraId="2F960015" w14:textId="77777777" w:rsidR="000D6E23" w:rsidRDefault="000D6E23"/>
    <w:p w14:paraId="288DEDB6" w14:textId="77777777" w:rsidR="000D6E23" w:rsidRDefault="000D6E23"/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325"/>
        <w:gridCol w:w="3029"/>
      </w:tblGrid>
      <w:tr w:rsidR="000D6E23" w14:paraId="32CAB8E4" w14:textId="77777777">
        <w:trPr>
          <w:trHeight w:val="420"/>
        </w:trPr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2EEA" w14:textId="77777777" w:rsidR="000D6E23" w:rsidRDefault="00AB5CE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Задачи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B201" w14:textId="77777777" w:rsidR="000D6E23" w:rsidRDefault="00AB5C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тветы</w:t>
            </w:r>
          </w:p>
        </w:tc>
      </w:tr>
      <w:tr w:rsidR="000D6E23" w14:paraId="751C5457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3C537" w14:textId="77777777" w:rsidR="000D6E23" w:rsidRDefault="00AB5CE2">
            <w:pPr>
              <w:widowControl w:val="0"/>
              <w:spacing w:line="240" w:lineRule="auto"/>
            </w:pPr>
            <w:r>
              <w:t>10</w:t>
            </w:r>
          </w:p>
          <w:p w14:paraId="4551A646" w14:textId="77777777" w:rsidR="000D6E23" w:rsidRDefault="000D6E23">
            <w:pPr>
              <w:widowControl w:val="0"/>
              <w:spacing w:line="240" w:lineRule="auto"/>
            </w:pP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965B" w14:textId="77777777" w:rsidR="000D6E23" w:rsidRDefault="00AB5CE2">
            <w:pPr>
              <w:widowControl w:val="0"/>
              <w:spacing w:line="240" w:lineRule="auto"/>
            </w:pPr>
            <w:r>
              <w:rPr>
                <w:highlight w:val="white"/>
              </w:rPr>
              <w:t xml:space="preserve">Крошечка-Хаврошечка пошла в лес со своими сестрами — Одноглазкой, Двуглазкой и Трехглазкой. Сколько всего глаз было у этой компании? </w:t>
            </w:r>
          </w:p>
          <w:p w14:paraId="75E91379" w14:textId="77777777" w:rsidR="000D6E23" w:rsidRDefault="000D6E23">
            <w:pPr>
              <w:widowControl w:val="0"/>
              <w:spacing w:line="240" w:lineRule="auto"/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F0D0" w14:textId="77777777" w:rsidR="000D6E23" w:rsidRDefault="00AB5CE2">
            <w:pPr>
              <w:widowControl w:val="0"/>
              <w:spacing w:line="240" w:lineRule="auto"/>
            </w:pPr>
            <w:r>
              <w:t>8</w:t>
            </w:r>
          </w:p>
          <w:p w14:paraId="64CF05BF" w14:textId="77777777" w:rsidR="000D6E23" w:rsidRDefault="000D6E23">
            <w:pPr>
              <w:widowControl w:val="0"/>
              <w:spacing w:line="240" w:lineRule="auto"/>
            </w:pPr>
          </w:p>
        </w:tc>
      </w:tr>
      <w:tr w:rsidR="000D6E23" w14:paraId="4E999421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7348" w14:textId="77777777" w:rsidR="000D6E23" w:rsidRDefault="00AB5CE2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7DBA" w14:textId="77777777" w:rsidR="000D6E23" w:rsidRDefault="00AB5CE2">
            <w:pPr>
              <w:widowControl w:val="0"/>
              <w:spacing w:line="240" w:lineRule="auto"/>
            </w:pPr>
            <w:r>
              <w:rPr>
                <w:highlight w:val="white"/>
              </w:rPr>
              <w:t>Что становится на треть больше, если его поставить вверх ногами?</w:t>
            </w:r>
          </w:p>
          <w:p w14:paraId="5CC729FA" w14:textId="77777777" w:rsidR="000D6E23" w:rsidRDefault="000D6E23">
            <w:pPr>
              <w:widowControl w:val="0"/>
              <w:spacing w:line="240" w:lineRule="auto"/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3AC1" w14:textId="77777777" w:rsidR="000D6E23" w:rsidRDefault="00AB5CE2">
            <w:pPr>
              <w:widowControl w:val="0"/>
              <w:spacing w:line="240" w:lineRule="auto"/>
            </w:pPr>
            <w:r>
              <w:t>6</w:t>
            </w:r>
          </w:p>
          <w:p w14:paraId="6DB4DD45" w14:textId="77777777" w:rsidR="000D6E23" w:rsidRDefault="000D6E23">
            <w:pPr>
              <w:widowControl w:val="0"/>
              <w:spacing w:line="240" w:lineRule="auto"/>
            </w:pPr>
          </w:p>
        </w:tc>
      </w:tr>
      <w:tr w:rsidR="000D6E23" w14:paraId="1D188169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9DC3" w14:textId="77777777" w:rsidR="000D6E23" w:rsidRDefault="00AB5CE2">
            <w:pPr>
              <w:widowControl w:val="0"/>
              <w:spacing w:line="240" w:lineRule="auto"/>
            </w:pPr>
            <w:r>
              <w:t>3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31A3" w14:textId="77777777" w:rsidR="000D6E23" w:rsidRDefault="00AB5CE2">
            <w:pPr>
              <w:widowControl w:val="0"/>
              <w:spacing w:line="240" w:lineRule="auto"/>
            </w:pPr>
            <w:r>
              <w:rPr>
                <w:highlight w:val="white"/>
              </w:rPr>
              <w:t>Какой знак нужно поставить между 4-мя и 5-ю, чтобы результат оказался больше 4-х и меньше 5-ти?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EDFE" w14:textId="77777777" w:rsidR="000D6E23" w:rsidRDefault="00AB5CE2">
            <w:pPr>
              <w:widowControl w:val="0"/>
              <w:spacing w:line="240" w:lineRule="auto"/>
            </w:pPr>
            <w:r>
              <w:t>запятую</w:t>
            </w:r>
          </w:p>
          <w:p w14:paraId="0FDFF075" w14:textId="77777777" w:rsidR="000D6E23" w:rsidRDefault="000D6E23">
            <w:pPr>
              <w:widowControl w:val="0"/>
              <w:spacing w:line="240" w:lineRule="auto"/>
            </w:pPr>
          </w:p>
        </w:tc>
      </w:tr>
      <w:tr w:rsidR="000D6E23" w14:paraId="408D17E5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968DE" w14:textId="77777777" w:rsidR="000D6E23" w:rsidRDefault="00AB5CE2">
            <w:pPr>
              <w:widowControl w:val="0"/>
              <w:spacing w:line="240" w:lineRule="auto"/>
            </w:pPr>
            <w:r>
              <w:t>4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F0AD" w14:textId="77777777" w:rsidR="000D6E23" w:rsidRDefault="00AB5CE2">
            <w:pPr>
              <w:widowControl w:val="0"/>
              <w:spacing w:line="240" w:lineRule="auto"/>
            </w:pPr>
            <w:r>
              <w:t xml:space="preserve">(Кот в мешке) </w:t>
            </w:r>
          </w:p>
          <w:p w14:paraId="6F26097E" w14:textId="77777777" w:rsidR="000D6E23" w:rsidRDefault="00AB5CE2">
            <w:pPr>
              <w:widowControl w:val="0"/>
              <w:spacing w:line="240" w:lineRule="auto"/>
            </w:pPr>
            <w:r>
              <w:t>Велика ли комариная семья? Насчитала Комариха сорок пар, А продолжил этот счет сам Комар. Комарят Комар до вечера считал: Насчитал тринадцать тысяч и устал…. А теперь считайте сами вы, друзья, Велика ли комариная семья?</w:t>
            </w:r>
          </w:p>
          <w:p w14:paraId="21470F27" w14:textId="77777777" w:rsidR="000D6E23" w:rsidRDefault="000D6E23">
            <w:pPr>
              <w:widowControl w:val="0"/>
              <w:spacing w:line="240" w:lineRule="auto"/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FFB1" w14:textId="77777777" w:rsidR="000D6E23" w:rsidRDefault="00AB5CE2">
            <w:pPr>
              <w:widowControl w:val="0"/>
              <w:spacing w:line="240" w:lineRule="auto"/>
            </w:pPr>
            <w:r>
              <w:lastRenderedPageBreak/>
              <w:t>40 • 2 + 13 000 + 2 = 13 082 (комара)</w:t>
            </w:r>
          </w:p>
          <w:p w14:paraId="798A0FCD" w14:textId="77777777" w:rsidR="000D6E23" w:rsidRDefault="000D6E23">
            <w:pPr>
              <w:widowControl w:val="0"/>
              <w:spacing w:line="240" w:lineRule="auto"/>
            </w:pPr>
          </w:p>
        </w:tc>
      </w:tr>
      <w:tr w:rsidR="000D6E23" w14:paraId="09D90092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7FBC" w14:textId="77777777" w:rsidR="000D6E23" w:rsidRDefault="00AB5CE2">
            <w:pPr>
              <w:widowControl w:val="0"/>
              <w:spacing w:line="240" w:lineRule="auto"/>
            </w:pPr>
            <w:r>
              <w:t>5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3D70" w14:textId="77777777" w:rsidR="000D6E23" w:rsidRDefault="00AB5CE2">
            <w:pPr>
              <w:widowControl w:val="0"/>
              <w:spacing w:line="240" w:lineRule="auto"/>
            </w:pPr>
            <w:r>
              <w:t>Какое число получится, если перемножить количество горбов у двугорбого верблюда, крыльев у воробья, глаз у зайца, лап у медведя, копыт у лошади и рогов у осла?</w:t>
            </w:r>
          </w:p>
          <w:p w14:paraId="0638F27E" w14:textId="77777777" w:rsidR="000D6E23" w:rsidRDefault="000D6E23">
            <w:pPr>
              <w:widowControl w:val="0"/>
              <w:spacing w:line="240" w:lineRule="auto"/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888A" w14:textId="77777777" w:rsidR="000D6E23" w:rsidRDefault="00AB5CE2">
            <w:pPr>
              <w:widowControl w:val="0"/>
              <w:spacing w:line="240" w:lineRule="auto"/>
            </w:pPr>
            <w:r>
              <w:t>Ответ: 0, т.к. у осла нет рогов. 2 • 2 • 2 • 4 • 4 • 0 = 0</w:t>
            </w:r>
          </w:p>
          <w:p w14:paraId="2271FBE3" w14:textId="77777777" w:rsidR="000D6E23" w:rsidRDefault="000D6E23">
            <w:pPr>
              <w:widowControl w:val="0"/>
              <w:spacing w:line="240" w:lineRule="auto"/>
            </w:pPr>
          </w:p>
        </w:tc>
      </w:tr>
    </w:tbl>
    <w:p w14:paraId="64F790FE" w14:textId="77777777" w:rsidR="000D6E23" w:rsidRDefault="000D6E23"/>
    <w:p w14:paraId="088243B5" w14:textId="77777777" w:rsidR="000D6E23" w:rsidRDefault="000D6E23"/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325"/>
        <w:gridCol w:w="3029"/>
      </w:tblGrid>
      <w:tr w:rsidR="000D6E23" w14:paraId="262E201F" w14:textId="77777777">
        <w:trPr>
          <w:trHeight w:val="420"/>
        </w:trPr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2BA8" w14:textId="77777777" w:rsidR="000D6E23" w:rsidRDefault="00AB5CE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Головоломки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88A6" w14:textId="77777777" w:rsidR="000D6E23" w:rsidRDefault="00AB5C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тветы</w:t>
            </w:r>
          </w:p>
        </w:tc>
      </w:tr>
      <w:tr w:rsidR="000D6E23" w14:paraId="77E45B04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1A9B" w14:textId="77777777" w:rsidR="000D6E23" w:rsidRDefault="00AB5CE2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81E0" w14:textId="77777777" w:rsidR="000D6E23" w:rsidRDefault="00AB5CE2">
            <w:pPr>
              <w:widowControl w:val="0"/>
              <w:spacing w:line="240" w:lineRule="auto"/>
            </w:pPr>
            <w:r>
              <w:t>Ваня наблюдает за утками, плавающими в деревенском пруду. Одна утка плывет перед двумя утками, другая утка плывет между двумя утками, и одна утка плывет за двумя утками. “Так много уток никогда еще не было у нас в деревенском пруду”, - думает Ваня. Сколько уток видит Ваня?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58DA" w14:textId="77777777" w:rsidR="000D6E23" w:rsidRDefault="00AB5CE2">
            <w:pPr>
              <w:widowControl w:val="0"/>
              <w:spacing w:line="240" w:lineRule="auto"/>
            </w:pPr>
            <w:r>
              <w:t>3 утки.</w:t>
            </w:r>
          </w:p>
        </w:tc>
      </w:tr>
      <w:tr w:rsidR="000D6E23" w14:paraId="2C8F1086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8EA9" w14:textId="77777777" w:rsidR="000D6E23" w:rsidRDefault="00AB5CE2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9395" w14:textId="77777777" w:rsidR="000D6E23" w:rsidRDefault="00AB5CE2">
            <w:pPr>
              <w:widowControl w:val="0"/>
              <w:spacing w:line="240" w:lineRule="auto"/>
            </w:pPr>
            <w:r>
              <w:t>Когда цифра “2” обозначает “10”?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78B8" w14:textId="77777777" w:rsidR="000D6E23" w:rsidRDefault="00AB5CE2">
            <w:pPr>
              <w:widowControl w:val="0"/>
              <w:spacing w:line="240" w:lineRule="auto"/>
            </w:pPr>
            <w:r>
              <w:t>На циферблате цифра “2” соответствует “10 минутам”.</w:t>
            </w:r>
          </w:p>
        </w:tc>
      </w:tr>
      <w:tr w:rsidR="000D6E23" w14:paraId="7B201268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9AAD1" w14:textId="77777777" w:rsidR="000D6E23" w:rsidRDefault="00AB5CE2">
            <w:pPr>
              <w:widowControl w:val="0"/>
              <w:spacing w:line="240" w:lineRule="auto"/>
            </w:pPr>
            <w:r>
              <w:t>3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AC800" w14:textId="77777777" w:rsidR="000D6E23" w:rsidRDefault="00AB5CE2">
            <w:pPr>
              <w:widowControl w:val="0"/>
              <w:spacing w:line="240" w:lineRule="auto"/>
            </w:pPr>
            <w:r>
              <w:t xml:space="preserve"> Юра разрезал огромную пиццу на 10 кусков. Затем он взял один из кусков и разрезал его еще раз на 10 кусков. После этого из имеющихся кусков он выбрал два и разрезал каждый из них на 10 кусков. Сколько в результате кусков пиццы у него получилось?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8B0F" w14:textId="77777777" w:rsidR="000D6E23" w:rsidRDefault="00AB5CE2">
            <w:pPr>
              <w:widowControl w:val="0"/>
              <w:spacing w:line="240" w:lineRule="auto"/>
            </w:pPr>
            <w:r>
              <w:t>После того, как Юра разрезает один кусок пиццы на 10 кусков, общее количество кусков увеличивается на 9 (1 кусок исчезает - разрезается, но вместо него появляется 10 новых).</w:t>
            </w:r>
          </w:p>
          <w:p w14:paraId="789E76DE" w14:textId="77777777" w:rsidR="000D6E23" w:rsidRDefault="00AB5CE2">
            <w:pPr>
              <w:widowControl w:val="0"/>
              <w:spacing w:line="240" w:lineRule="auto"/>
            </w:pPr>
            <w:r>
              <w:t>Изначально был один кусок (целая пицца), а всего, по условию задачи, указанную операцию Юра проделал 4 раза. Следовательно, общее количество кусков увеличилось на 9*4=36.</w:t>
            </w:r>
          </w:p>
          <w:p w14:paraId="72431A3B" w14:textId="77777777" w:rsidR="000D6E23" w:rsidRDefault="00AB5CE2">
            <w:pPr>
              <w:widowControl w:val="0"/>
              <w:spacing w:line="240" w:lineRule="auto"/>
            </w:pPr>
            <w:r>
              <w:t>Всего стало 1+36=37 кусков.</w:t>
            </w:r>
          </w:p>
          <w:p w14:paraId="135245BE" w14:textId="77777777" w:rsidR="000D6E23" w:rsidRDefault="00AB5CE2">
            <w:pPr>
              <w:widowControl w:val="0"/>
              <w:spacing w:line="240" w:lineRule="auto"/>
            </w:pPr>
            <w:r>
              <w:t>Ответ: 37 кусков.</w:t>
            </w:r>
          </w:p>
          <w:p w14:paraId="564A4AAF" w14:textId="77777777" w:rsidR="000D6E23" w:rsidRDefault="000D6E23">
            <w:pPr>
              <w:widowControl w:val="0"/>
              <w:spacing w:line="240" w:lineRule="auto"/>
            </w:pPr>
          </w:p>
        </w:tc>
      </w:tr>
      <w:tr w:rsidR="000D6E23" w14:paraId="001B7536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2322" w14:textId="77777777" w:rsidR="000D6E23" w:rsidRDefault="00AB5CE2">
            <w:pPr>
              <w:widowControl w:val="0"/>
              <w:spacing w:line="240" w:lineRule="auto"/>
            </w:pPr>
            <w:r>
              <w:lastRenderedPageBreak/>
              <w:t>4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92DC" w14:textId="77777777" w:rsidR="000D6E23" w:rsidRDefault="00AB5CE2">
            <w:pPr>
              <w:widowControl w:val="0"/>
              <w:spacing w:line="240" w:lineRule="auto"/>
            </w:pPr>
            <w:r>
              <w:t>Переставьте три спички так, чтобы рыбка поплыла в другую сторону.</w:t>
            </w:r>
          </w:p>
          <w:p w14:paraId="7045F502" w14:textId="77777777" w:rsidR="000D6E23" w:rsidRDefault="00AB5CE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4F418139" wp14:editId="1F0749A4">
                  <wp:extent cx="3248025" cy="3251200"/>
                  <wp:effectExtent l="0" t="0" r="0" b="0"/>
                  <wp:docPr id="3" name="image8.jpg" descr="ryb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rybka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325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4DEE" w14:textId="77777777" w:rsidR="000D6E23" w:rsidRDefault="00AB5CE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75A0DB90" wp14:editId="37140BFD">
                  <wp:extent cx="1781175" cy="2679700"/>
                  <wp:effectExtent l="0" t="0" r="0" b="0"/>
                  <wp:docPr id="5" name="image1.jpg" descr="rybka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ybka2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679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E23" w14:paraId="3DD51596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529D" w14:textId="77777777" w:rsidR="000D6E23" w:rsidRDefault="00AB5CE2">
            <w:pPr>
              <w:widowControl w:val="0"/>
              <w:spacing w:line="240" w:lineRule="auto"/>
            </w:pPr>
            <w:r>
              <w:t>5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1B24" w14:textId="77777777" w:rsidR="000D6E23" w:rsidRDefault="00AB5CE2">
            <w:pPr>
              <w:widowControl w:val="0"/>
              <w:spacing w:line="240" w:lineRule="auto"/>
            </w:pPr>
            <w:r>
              <w:t xml:space="preserve">Танграм - древняя китайская головоломка. В собранном виде семь маленьких кусочков составляют большой квадрат. Так же из них можно сложить множество других интересных фигур. </w:t>
            </w:r>
          </w:p>
          <w:p w14:paraId="4EE00E97" w14:textId="77777777" w:rsidR="000D6E23" w:rsidRDefault="00AB5CE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71CB950" wp14:editId="43FDE1B8">
                  <wp:extent cx="2188821" cy="1966913"/>
                  <wp:effectExtent l="0" t="0" r="0" b="0"/>
                  <wp:docPr id="1" name="image5.png" descr="танграм 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танграм 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21" cy="19669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49CA0E2" w14:textId="77777777" w:rsidR="000D6E23" w:rsidRDefault="000D6E23">
            <w:pPr>
              <w:widowControl w:val="0"/>
              <w:spacing w:line="240" w:lineRule="auto"/>
            </w:pPr>
          </w:p>
          <w:p w14:paraId="07D4B268" w14:textId="77777777" w:rsidR="000D6E23" w:rsidRDefault="00AB5CE2">
            <w:pPr>
              <w:widowControl w:val="0"/>
              <w:spacing w:line="240" w:lineRule="auto"/>
            </w:pPr>
            <w:r>
              <w:t>Из скольких частей танграма нельзя составить треугольник?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EB05" w14:textId="77777777" w:rsidR="000D6E23" w:rsidRDefault="00AB5CE2">
            <w:pPr>
              <w:widowControl w:val="0"/>
              <w:spacing w:line="240" w:lineRule="auto"/>
            </w:pPr>
            <w:r>
              <w:t>Из 6 частей нельзя.</w:t>
            </w:r>
          </w:p>
          <w:p w14:paraId="2160CAE0" w14:textId="77777777" w:rsidR="000D6E23" w:rsidRDefault="00AB5CE2">
            <w:pPr>
              <w:widowControl w:val="0"/>
              <w:spacing w:line="240" w:lineRule="auto"/>
            </w:pPr>
            <w:r>
              <w:t xml:space="preserve">Остальные: </w:t>
            </w:r>
          </w:p>
          <w:p w14:paraId="1953C5B9" w14:textId="77777777" w:rsidR="000D6E23" w:rsidRDefault="00AB5CE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7DC91766" wp14:editId="26938FCE">
                  <wp:extent cx="1781175" cy="406400"/>
                  <wp:effectExtent l="0" t="0" r="0" b="0"/>
                  <wp:docPr id="4" name="image6.png" descr="14_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14_0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0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9EAFE" w14:textId="77777777" w:rsidR="000D6E23" w:rsidRDefault="000D6E23"/>
    <w:p w14:paraId="3BA8E166" w14:textId="77777777" w:rsidR="000D6E23" w:rsidRDefault="000D6E23"/>
    <w:p w14:paraId="58DBD8B3" w14:textId="77777777" w:rsidR="000D6E23" w:rsidRDefault="000D6E23"/>
    <w:p w14:paraId="05153248" w14:textId="77777777" w:rsidR="000D6E23" w:rsidRDefault="000D6E23"/>
    <w:p w14:paraId="1936B32C" w14:textId="77777777" w:rsidR="000D6E23" w:rsidRDefault="000D6E23"/>
    <w:p w14:paraId="62846F9B" w14:textId="77777777" w:rsidR="000D6E23" w:rsidRDefault="000D6E23"/>
    <w:p w14:paraId="0DBA783C" w14:textId="77777777" w:rsidR="000D6E23" w:rsidRDefault="000D6E23"/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325"/>
        <w:gridCol w:w="3029"/>
      </w:tblGrid>
      <w:tr w:rsidR="000D6E23" w14:paraId="77B05D92" w14:textId="77777777">
        <w:trPr>
          <w:trHeight w:val="420"/>
        </w:trPr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50FD" w14:textId="77777777" w:rsidR="000D6E23" w:rsidRDefault="00AB5CE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Загадки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6E6C8" w14:textId="77777777" w:rsidR="000D6E23" w:rsidRDefault="00AB5C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тветы</w:t>
            </w:r>
          </w:p>
        </w:tc>
      </w:tr>
      <w:tr w:rsidR="000D6E23" w14:paraId="714BC9E1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29EDA" w14:textId="77777777" w:rsidR="000D6E23" w:rsidRDefault="00AB5CE2">
            <w:pPr>
              <w:widowControl w:val="0"/>
              <w:spacing w:line="240" w:lineRule="auto"/>
            </w:pPr>
            <w:r>
              <w:lastRenderedPageBreak/>
              <w:t>1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4F1EE" w14:textId="77777777" w:rsidR="000D6E23" w:rsidRDefault="00AB5CE2">
            <w:pPr>
              <w:widowControl w:val="0"/>
              <w:spacing w:line="240" w:lineRule="auto"/>
            </w:pPr>
            <w:r>
              <w:t>Назови древний калькулятор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411FE0A" w14:textId="77777777" w:rsidR="000D6E23" w:rsidRDefault="00AB5CE2">
            <w:pPr>
              <w:widowControl w:val="0"/>
              <w:spacing w:line="240" w:lineRule="auto"/>
            </w:pPr>
            <w:r>
              <w:t>Счёты</w:t>
            </w:r>
          </w:p>
        </w:tc>
      </w:tr>
      <w:tr w:rsidR="000D6E23" w14:paraId="290A146E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AD82" w14:textId="77777777" w:rsidR="000D6E23" w:rsidRDefault="00AB5CE2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6E915F0" w14:textId="77777777" w:rsidR="000D6E23" w:rsidRDefault="00AB5CE2">
            <w:pPr>
              <w:widowControl w:val="0"/>
              <w:spacing w:line="240" w:lineRule="auto"/>
            </w:pPr>
            <w:r>
              <w:t>Единица со свитой из шести нулей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6FB7D7D" w14:textId="77777777" w:rsidR="000D6E23" w:rsidRDefault="00AB5C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 000 000</w:t>
            </w:r>
          </w:p>
        </w:tc>
      </w:tr>
      <w:tr w:rsidR="000D6E23" w14:paraId="3C0E0D60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88B8" w14:textId="77777777" w:rsidR="000D6E23" w:rsidRDefault="00AB5CE2">
            <w:pPr>
              <w:widowControl w:val="0"/>
              <w:spacing w:line="240" w:lineRule="auto"/>
            </w:pPr>
            <w:r>
              <w:t>3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28FBCA1" w14:textId="77777777" w:rsidR="000D6E23" w:rsidRDefault="00AB5CE2">
            <w:pPr>
              <w:widowControl w:val="0"/>
              <w:spacing w:line="240" w:lineRule="auto"/>
            </w:pPr>
            <w:r>
              <w:t>Шесть ног, две головы, один хвост. Кто это?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58C3" w14:textId="77777777" w:rsidR="000D6E23" w:rsidRDefault="00AB5CE2">
            <w:pPr>
              <w:widowControl w:val="0"/>
              <w:spacing w:line="240" w:lineRule="auto"/>
            </w:pPr>
            <w:r>
              <w:t>Всадник на осле или на лошади</w:t>
            </w:r>
          </w:p>
        </w:tc>
      </w:tr>
      <w:tr w:rsidR="000D6E23" w14:paraId="3975690A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023B" w14:textId="77777777" w:rsidR="000D6E23" w:rsidRDefault="00AB5CE2">
            <w:pPr>
              <w:widowControl w:val="0"/>
              <w:spacing w:line="240" w:lineRule="auto"/>
            </w:pPr>
            <w:r>
              <w:t>4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A76498E" w14:textId="77777777" w:rsidR="000D6E23" w:rsidRDefault="00AB5CE2">
            <w:pPr>
              <w:widowControl w:val="0"/>
              <w:spacing w:line="240" w:lineRule="auto"/>
            </w:pPr>
            <w:r>
              <w:t>Нас семь братьев, летами равные, а именами разными. Отгадайте, кто мы?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6F0A84C" w14:textId="77777777" w:rsidR="000D6E23" w:rsidRDefault="00AB5CE2">
            <w:pPr>
              <w:widowControl w:val="0"/>
              <w:spacing w:line="240" w:lineRule="auto"/>
            </w:pPr>
            <w:r>
              <w:t>Понедельник, вторник, среда, четверг, пятница, суббота, воскресенье.</w:t>
            </w:r>
          </w:p>
        </w:tc>
      </w:tr>
      <w:tr w:rsidR="000D6E23" w14:paraId="2B933751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8104" w14:textId="77777777" w:rsidR="000D6E23" w:rsidRDefault="00AB5CE2">
            <w:pPr>
              <w:widowControl w:val="0"/>
              <w:spacing w:line="240" w:lineRule="auto"/>
            </w:pPr>
            <w:r>
              <w:t>5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3A1753C" w14:textId="77777777" w:rsidR="000D6E23" w:rsidRDefault="00AB5CE2">
            <w:pPr>
              <w:widowControl w:val="0"/>
              <w:spacing w:line="240" w:lineRule="auto"/>
            </w:pPr>
            <w:r>
              <w:t>Он – грызун не очень мелкий, ибо чуть побольше белки.</w:t>
            </w:r>
          </w:p>
          <w:p w14:paraId="541B3F29" w14:textId="77777777" w:rsidR="000D6E23" w:rsidRDefault="00AB5CE2">
            <w:pPr>
              <w:widowControl w:val="0"/>
              <w:spacing w:line="240" w:lineRule="auto"/>
            </w:pPr>
            <w:r>
              <w:t>А заменишь «У» на «О» -</w:t>
            </w:r>
          </w:p>
          <w:p w14:paraId="3452E2DC" w14:textId="77777777" w:rsidR="000D6E23" w:rsidRDefault="00AB5CE2">
            <w:pPr>
              <w:widowControl w:val="0"/>
              <w:spacing w:line="240" w:lineRule="auto"/>
            </w:pPr>
            <w:r>
              <w:t>Будет круглое число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AD5D907" w14:textId="77777777" w:rsidR="000D6E23" w:rsidRDefault="00AB5CE2">
            <w:pPr>
              <w:widowControl w:val="0"/>
              <w:spacing w:line="240" w:lineRule="auto"/>
            </w:pPr>
            <w:r>
              <w:t>сУрок</w:t>
            </w:r>
          </w:p>
          <w:p w14:paraId="28F3C9D8" w14:textId="77777777" w:rsidR="000D6E23" w:rsidRDefault="00AB5CE2">
            <w:pPr>
              <w:widowControl w:val="0"/>
              <w:spacing w:line="240" w:lineRule="auto"/>
            </w:pPr>
            <w:r>
              <w:t>сОрок</w:t>
            </w:r>
          </w:p>
        </w:tc>
      </w:tr>
    </w:tbl>
    <w:p w14:paraId="49BDDBB8" w14:textId="77777777" w:rsidR="000D6E23" w:rsidRDefault="000D6E23"/>
    <w:p w14:paraId="13A2EBA7" w14:textId="77777777" w:rsidR="000D6E23" w:rsidRDefault="00AB5CE2">
      <w:pPr>
        <w:rPr>
          <w:sz w:val="28"/>
          <w:szCs w:val="28"/>
        </w:rPr>
      </w:pPr>
      <w:r>
        <w:rPr>
          <w:b/>
          <w:sz w:val="36"/>
          <w:szCs w:val="36"/>
        </w:rPr>
        <w:t>Ответы к кроссворду</w:t>
      </w:r>
    </w:p>
    <w:tbl>
      <w:tblPr>
        <w:tblStyle w:val="ad"/>
        <w:tblW w:w="47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480"/>
        <w:gridCol w:w="480"/>
        <w:gridCol w:w="480"/>
        <w:gridCol w:w="450"/>
        <w:gridCol w:w="450"/>
        <w:gridCol w:w="465"/>
        <w:gridCol w:w="465"/>
        <w:gridCol w:w="525"/>
        <w:gridCol w:w="465"/>
      </w:tblGrid>
      <w:tr w:rsidR="000D6E23" w14:paraId="65FC0CB9" w14:textId="77777777">
        <w:trPr>
          <w:trHeight w:val="620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15EB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0D7AD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D2B3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0879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F615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3B39" w14:textId="77777777" w:rsidR="000D6E23" w:rsidRDefault="00AB5CE2">
            <w:pPr>
              <w:ind w:left="10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К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F15E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800F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5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A248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B6E1C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28C75328" w14:textId="77777777">
        <w:trPr>
          <w:trHeight w:val="620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0C45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7E99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6AA7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975EB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6567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00A1" w14:textId="77777777" w:rsidR="000D6E23" w:rsidRDefault="00AB5CE2">
            <w:pPr>
              <w:ind w:left="10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О</w:t>
            </w:r>
          </w:p>
        </w:tc>
        <w:tc>
          <w:tcPr>
            <w:tcW w:w="4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CDCA7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4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ED66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501F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AEF3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7959E5F8" w14:textId="77777777">
        <w:trPr>
          <w:trHeight w:val="620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E5D3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7D48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24C0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B250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9BBA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014A" w14:textId="77777777" w:rsidR="000D6E23" w:rsidRDefault="00AB5CE2">
            <w:pPr>
              <w:ind w:left="10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В</w:t>
            </w:r>
          </w:p>
        </w:tc>
        <w:tc>
          <w:tcPr>
            <w:tcW w:w="46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9621B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4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60B3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AA64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7F70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0560E5A4" w14:textId="77777777">
        <w:trPr>
          <w:trHeight w:val="640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45B8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699A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16E9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93BB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316C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B076" w14:textId="77777777" w:rsidR="000D6E23" w:rsidRDefault="00AB5CE2">
            <w:pPr>
              <w:ind w:left="10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А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697F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03AE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FC2E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65F8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3F14EBE8" w14:textId="77777777">
        <w:trPr>
          <w:trHeight w:val="620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7282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CC55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89F6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54DE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5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B2D2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450" w:type="dxa"/>
            <w:tcBorders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0AE5" w14:textId="77777777" w:rsidR="000D6E23" w:rsidRDefault="00AB5CE2">
            <w:pPr>
              <w:ind w:left="10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Л</w:t>
            </w:r>
          </w:p>
        </w:tc>
        <w:tc>
          <w:tcPr>
            <w:tcW w:w="46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962E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5C3E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A858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E812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58ABE90D" w14:textId="77777777">
        <w:trPr>
          <w:trHeight w:val="640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F64E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CBB3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8929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0E2C0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4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DF80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2629" w14:textId="77777777" w:rsidR="000D6E23" w:rsidRDefault="00AB5CE2">
            <w:pPr>
              <w:ind w:left="10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Е</w:t>
            </w:r>
          </w:p>
        </w:tc>
        <w:tc>
          <w:tcPr>
            <w:tcW w:w="46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EBFB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  <w:tc>
          <w:tcPr>
            <w:tcW w:w="46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3C40B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2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94E3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BFD3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51741544" w14:textId="77777777">
        <w:trPr>
          <w:trHeight w:val="620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8B09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C704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A9C2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A785A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FEB9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B381" w14:textId="77777777" w:rsidR="000D6E23" w:rsidRDefault="00AB5CE2">
            <w:pPr>
              <w:ind w:left="10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В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53D3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9825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5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C31E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4384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</w:tr>
      <w:tr w:rsidR="000D6E23" w14:paraId="4B82A0D3" w14:textId="77777777">
        <w:trPr>
          <w:trHeight w:val="620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0A446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F1B7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BCB2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A985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1746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BDD5B" w14:textId="77777777" w:rsidR="000D6E23" w:rsidRDefault="00AB5CE2">
            <w:pPr>
              <w:ind w:left="10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С</w:t>
            </w:r>
          </w:p>
        </w:tc>
        <w:tc>
          <w:tcPr>
            <w:tcW w:w="46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A887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46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0CEC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</w:t>
            </w:r>
          </w:p>
        </w:tc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9752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46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F99C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</w:tc>
      </w:tr>
      <w:tr w:rsidR="000D6E23" w14:paraId="2B3C5DE6" w14:textId="77777777">
        <w:trPr>
          <w:trHeight w:val="640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09F9B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FF29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997E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14932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D583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4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CDF8" w14:textId="77777777" w:rsidR="000D6E23" w:rsidRDefault="00AB5CE2">
            <w:pPr>
              <w:ind w:left="10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К</w:t>
            </w:r>
          </w:p>
        </w:tc>
        <w:tc>
          <w:tcPr>
            <w:tcW w:w="46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7298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0058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5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029E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284A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0D6E23" w14:paraId="3BF27209" w14:textId="77777777">
        <w:trPr>
          <w:trHeight w:val="62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112D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D645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F69F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4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1EA2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03D9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4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4AE4" w14:textId="77777777" w:rsidR="000D6E23" w:rsidRDefault="00AB5CE2">
            <w:pPr>
              <w:ind w:left="10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А</w:t>
            </w:r>
          </w:p>
        </w:tc>
        <w:tc>
          <w:tcPr>
            <w:tcW w:w="46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C301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BD59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042E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84B6D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5ADC3022" w14:textId="77777777">
        <w:trPr>
          <w:trHeight w:val="620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8A26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CD91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D85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E9D8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FE33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D899" w14:textId="77777777" w:rsidR="000D6E23" w:rsidRDefault="00AB5CE2">
            <w:pPr>
              <w:ind w:left="10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Я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38FA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AF07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D8214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E746" w14:textId="77777777" w:rsidR="000D6E23" w:rsidRDefault="00AB5CE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C2F8209" w14:textId="77777777" w:rsidR="000D6E23" w:rsidRDefault="000D6E23"/>
    <w:p w14:paraId="559C6C82" w14:textId="77777777" w:rsidR="000D6E23" w:rsidRDefault="000D6E23"/>
    <w:p w14:paraId="6CFB9DE0" w14:textId="77777777" w:rsidR="000D6E23" w:rsidRDefault="000D6E23"/>
    <w:p w14:paraId="0BE494BD" w14:textId="77777777" w:rsidR="000D6E23" w:rsidRDefault="000D6E23"/>
    <w:tbl>
      <w:tblPr>
        <w:tblStyle w:val="ae"/>
        <w:tblW w:w="47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405"/>
        <w:gridCol w:w="525"/>
        <w:gridCol w:w="435"/>
        <w:gridCol w:w="450"/>
        <w:gridCol w:w="450"/>
        <w:gridCol w:w="465"/>
        <w:gridCol w:w="465"/>
        <w:gridCol w:w="525"/>
        <w:gridCol w:w="465"/>
      </w:tblGrid>
      <w:tr w:rsidR="000D6E23" w14:paraId="2A177976" w14:textId="77777777">
        <w:trPr>
          <w:trHeight w:val="42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2ABB99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6BCB7B" w14:textId="77777777" w:rsidR="000D6E23" w:rsidRDefault="00AB5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69DA90" w14:textId="77777777" w:rsidR="000D6E23" w:rsidRDefault="00AB5CE2">
            <w:pPr>
              <w:ind w:lef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F2BEF2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9434D6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BBD74D" w14:textId="77777777" w:rsidR="000D6E23" w:rsidRDefault="00AB5CE2">
            <w:pPr>
              <w:ind w:left="10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3F6B7B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0B2499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87F664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04615A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49AE36D1" w14:textId="77777777">
        <w:trPr>
          <w:trHeight w:val="42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9B6D72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C2967E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141EB7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EB1C24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A33365" w14:textId="77777777" w:rsidR="000D6E23" w:rsidRDefault="00AB5CE2">
            <w:pPr>
              <w:ind w:lef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F78ADF" w14:textId="77777777" w:rsidR="000D6E23" w:rsidRDefault="00AB5CE2">
            <w:pPr>
              <w:ind w:left="10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4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977D68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B2C3F2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13C120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E4DAE4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0A029DDC" w14:textId="77777777">
        <w:trPr>
          <w:trHeight w:val="36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79CF89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1B8BEB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D38558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AF6C0B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D0AB34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44AF21" w14:textId="77777777" w:rsidR="000D6E23" w:rsidRDefault="00AB5CE2">
            <w:pPr>
              <w:ind w:left="100"/>
              <w:jc w:val="righ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46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FF322B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3489C4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95FE7E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50FCE4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0AC5A4E9" w14:textId="77777777">
        <w:trPr>
          <w:trHeight w:val="40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6EAB09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A42EE5" w14:textId="77777777" w:rsidR="000D6E23" w:rsidRDefault="00AB5CE2">
            <w:pPr>
              <w:ind w:lef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A7CAA1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15483F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8176DA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B93421" w14:textId="77777777" w:rsidR="000D6E23" w:rsidRDefault="00AB5CE2">
            <w:pPr>
              <w:ind w:left="10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11B2E6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090463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FA13D9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D8230D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294999B9" w14:textId="77777777">
        <w:trPr>
          <w:trHeight w:val="40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54236F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E03A48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28B7A5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1A0677" w14:textId="77777777" w:rsidR="000D6E23" w:rsidRDefault="00AB5CE2">
            <w:pPr>
              <w:ind w:lef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76CEAF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E3E60B" w14:textId="77777777" w:rsidR="000D6E23" w:rsidRDefault="00AB5CE2">
            <w:pPr>
              <w:ind w:left="10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46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FCFF01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CF7605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EF818C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49BFA2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00C66E20" w14:textId="77777777">
        <w:trPr>
          <w:trHeight w:val="34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9B0908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B61B92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4C9B90" w14:textId="77777777" w:rsidR="000D6E23" w:rsidRDefault="00AB5CE2">
            <w:pPr>
              <w:ind w:lef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F8AFE3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8089BB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30A4ED" w14:textId="77777777" w:rsidR="000D6E23" w:rsidRDefault="00AB5CE2">
            <w:pPr>
              <w:ind w:left="10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33D158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F2EE1D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A5C3E0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582D15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2EE63FD3" w14:textId="77777777">
        <w:trPr>
          <w:trHeight w:val="36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7B7FE4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E6257F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394C03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25BE86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0ACD54" w14:textId="77777777" w:rsidR="000D6E23" w:rsidRDefault="00AB5CE2">
            <w:pPr>
              <w:ind w:lef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7407A0" w14:textId="77777777" w:rsidR="000D6E23" w:rsidRDefault="00AB5CE2">
            <w:pPr>
              <w:ind w:left="10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5658F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25F005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75DE30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D9A044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067E565D" w14:textId="77777777">
        <w:trPr>
          <w:trHeight w:val="36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2B4370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C70BF5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22A1E6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A9E3F8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9BA51E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1A4BD6" w14:textId="77777777" w:rsidR="000D6E23" w:rsidRDefault="00AB5CE2">
            <w:pPr>
              <w:ind w:left="100"/>
              <w:jc w:val="righ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46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DC25B7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9F9036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6C19F8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2D1B55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6282FDD3" w14:textId="77777777">
        <w:trPr>
          <w:trHeight w:val="30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C3D007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1076C1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A8BEA1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A5EB59" w14:textId="77777777" w:rsidR="000D6E23" w:rsidRDefault="00AB5CE2">
            <w:pPr>
              <w:ind w:lef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428C67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110171" w14:textId="77777777" w:rsidR="000D6E23" w:rsidRDefault="00AB5CE2">
            <w:pPr>
              <w:ind w:left="10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712478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90CFF5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86C4F8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3F2534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2B9C142C" w14:textId="77777777">
        <w:trPr>
          <w:trHeight w:val="36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5081DC" w14:textId="77777777" w:rsidR="000D6E23" w:rsidRDefault="00AB5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92B893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BFCF92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8AEAA8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5907F8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93A63C" w14:textId="77777777" w:rsidR="000D6E23" w:rsidRDefault="00AB5CE2">
            <w:pPr>
              <w:ind w:left="10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5D3047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11DD86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6C2D54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13CC93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6E23" w14:paraId="12281347" w14:textId="77777777">
        <w:trPr>
          <w:trHeight w:val="32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BE9DB3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B49AF8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A9E5C0" w14:textId="77777777" w:rsidR="000D6E23" w:rsidRDefault="00AB5CE2">
            <w:pPr>
              <w:ind w:lef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DFBF6F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BFC025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3B1579" w14:textId="77777777" w:rsidR="000D6E23" w:rsidRDefault="00AB5CE2">
            <w:pPr>
              <w:ind w:left="10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B3881D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79B379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E71B39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0C33B1" w14:textId="77777777" w:rsidR="000D6E23" w:rsidRDefault="00AB5C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6783594" w14:textId="77777777" w:rsidR="000D6E23" w:rsidRDefault="000D6E23"/>
    <w:p w14:paraId="6CAC3DBD" w14:textId="77777777" w:rsidR="000D6E23" w:rsidRDefault="000D6E23"/>
    <w:p w14:paraId="26C966BC" w14:textId="77777777" w:rsidR="000D6E23" w:rsidRDefault="00AB5CE2">
      <w:pPr>
        <w:rPr>
          <w:i/>
          <w:sz w:val="24"/>
          <w:szCs w:val="24"/>
        </w:rPr>
      </w:pPr>
      <w:r>
        <w:rPr>
          <w:i/>
          <w:sz w:val="24"/>
          <w:szCs w:val="24"/>
        </w:rPr>
        <w:t>1. Инструмент для построения окружностей.</w:t>
      </w:r>
    </w:p>
    <w:p w14:paraId="17770381" w14:textId="77777777" w:rsidR="000D6E23" w:rsidRDefault="00AB5CE2">
      <w:pPr>
        <w:rPr>
          <w:i/>
          <w:sz w:val="24"/>
          <w:szCs w:val="24"/>
        </w:rPr>
      </w:pPr>
      <w:r>
        <w:rPr>
          <w:i/>
          <w:sz w:val="24"/>
          <w:szCs w:val="24"/>
        </w:rPr>
        <w:t>2. Число XL.</w:t>
      </w:r>
    </w:p>
    <w:p w14:paraId="4BCE3119" w14:textId="77777777" w:rsidR="000D6E23" w:rsidRDefault="00AB5CE2">
      <w:pPr>
        <w:rPr>
          <w:i/>
          <w:sz w:val="24"/>
          <w:szCs w:val="24"/>
        </w:rPr>
      </w:pPr>
      <w:r>
        <w:rPr>
          <w:i/>
          <w:sz w:val="24"/>
          <w:szCs w:val="24"/>
        </w:rPr>
        <w:t>3. Столетие.</w:t>
      </w:r>
    </w:p>
    <w:p w14:paraId="403E5FA1" w14:textId="77777777" w:rsidR="000D6E23" w:rsidRDefault="00AB5CE2">
      <w:pPr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</w:rPr>
        <w:t>4. 10 000м</w:t>
      </w:r>
      <w:r>
        <w:rPr>
          <w:i/>
          <w:sz w:val="24"/>
          <w:szCs w:val="24"/>
          <w:vertAlign w:val="superscript"/>
        </w:rPr>
        <w:t>2</w:t>
      </w:r>
    </w:p>
    <w:p w14:paraId="33E76B45" w14:textId="77777777" w:rsidR="000D6E23" w:rsidRDefault="00AB5CE2">
      <w:pPr>
        <w:rPr>
          <w:i/>
          <w:sz w:val="24"/>
          <w:szCs w:val="24"/>
        </w:rPr>
      </w:pPr>
      <w:r>
        <w:rPr>
          <w:i/>
          <w:sz w:val="24"/>
          <w:szCs w:val="24"/>
        </w:rPr>
        <w:t>5. Знак, показывающий отсутствие единиц.</w:t>
      </w:r>
    </w:p>
    <w:p w14:paraId="500B105B" w14:textId="77777777" w:rsidR="000D6E23" w:rsidRDefault="00AB5CE2">
      <w:pPr>
        <w:rPr>
          <w:i/>
          <w:sz w:val="24"/>
          <w:szCs w:val="24"/>
        </w:rPr>
      </w:pPr>
      <w:r>
        <w:rPr>
          <w:i/>
          <w:sz w:val="24"/>
          <w:szCs w:val="24"/>
        </w:rPr>
        <w:t>6. Наименьшая денежная единица в России.</w:t>
      </w:r>
    </w:p>
    <w:p w14:paraId="537F482D" w14:textId="77777777" w:rsidR="000D6E23" w:rsidRDefault="00AB5CE2">
      <w:pPr>
        <w:rPr>
          <w:i/>
          <w:sz w:val="24"/>
          <w:szCs w:val="24"/>
        </w:rPr>
      </w:pPr>
      <w:r>
        <w:rPr>
          <w:i/>
          <w:sz w:val="24"/>
          <w:szCs w:val="24"/>
        </w:rPr>
        <w:t>7. Последний месяц лета.</w:t>
      </w:r>
    </w:p>
    <w:p w14:paraId="5500CD60" w14:textId="77777777" w:rsidR="000D6E23" w:rsidRDefault="00AB5CE2">
      <w:pPr>
        <w:rPr>
          <w:i/>
          <w:sz w:val="24"/>
          <w:szCs w:val="24"/>
        </w:rPr>
      </w:pPr>
      <w:r>
        <w:rPr>
          <w:i/>
          <w:sz w:val="24"/>
          <w:szCs w:val="24"/>
        </w:rPr>
        <w:t>8. Простейший прибор, применяемый для выполнения арифметических вычислений.</w:t>
      </w:r>
    </w:p>
    <w:p w14:paraId="1AD3AC5A" w14:textId="77777777" w:rsidR="000D6E23" w:rsidRDefault="00AB5CE2">
      <w:pPr>
        <w:rPr>
          <w:i/>
          <w:sz w:val="24"/>
          <w:szCs w:val="24"/>
        </w:rPr>
      </w:pPr>
      <w:r>
        <w:rPr>
          <w:i/>
          <w:sz w:val="24"/>
          <w:szCs w:val="24"/>
        </w:rPr>
        <w:t>9. Наименьшая единица времени.</w:t>
      </w:r>
    </w:p>
    <w:p w14:paraId="4587AF51" w14:textId="77777777" w:rsidR="000D6E23" w:rsidRDefault="00AB5CE2">
      <w:pPr>
        <w:rPr>
          <w:i/>
          <w:sz w:val="24"/>
          <w:szCs w:val="24"/>
        </w:rPr>
      </w:pPr>
      <w:r>
        <w:rPr>
          <w:i/>
          <w:sz w:val="24"/>
          <w:szCs w:val="24"/>
        </w:rPr>
        <w:t>10. Прямоугольник с одинаковыми сторонами.</w:t>
      </w:r>
    </w:p>
    <w:p w14:paraId="015DA03B" w14:textId="77777777" w:rsidR="000D6E23" w:rsidRDefault="00AB5CE2">
      <w:pPr>
        <w:rPr>
          <w:sz w:val="24"/>
          <w:szCs w:val="24"/>
        </w:rPr>
      </w:pPr>
      <w:r>
        <w:rPr>
          <w:i/>
          <w:sz w:val="24"/>
          <w:szCs w:val="24"/>
        </w:rPr>
        <w:t>11. Сумма наибольшего трёхзначного и наименьшего однозначного числа</w:t>
      </w:r>
      <w:r>
        <w:rPr>
          <w:sz w:val="24"/>
          <w:szCs w:val="24"/>
        </w:rPr>
        <w:t>.</w:t>
      </w:r>
    </w:p>
    <w:p w14:paraId="7FD896D3" w14:textId="77777777" w:rsidR="000D6E23" w:rsidRDefault="000D6E23"/>
    <w:p w14:paraId="331F20FA" w14:textId="77777777" w:rsidR="000D6E23" w:rsidRDefault="000D6E23"/>
    <w:p w14:paraId="4C40F3A8" w14:textId="77777777" w:rsidR="000D6E23" w:rsidRDefault="000D6E23"/>
    <w:p w14:paraId="72D04FE4" w14:textId="77777777" w:rsidR="000D6E23" w:rsidRDefault="000D6E23"/>
    <w:p w14:paraId="3C95D231" w14:textId="77777777" w:rsidR="000D6E23" w:rsidRDefault="000D6E23"/>
    <w:p w14:paraId="7969146D" w14:textId="5FF59A15" w:rsidR="000D6E23" w:rsidRDefault="000D6E23">
      <w:pPr>
        <w:rPr>
          <w:sz w:val="24"/>
          <w:szCs w:val="24"/>
        </w:rPr>
      </w:pPr>
    </w:p>
    <w:p w14:paraId="0D7D8691" w14:textId="4D801A05" w:rsidR="003D1BDF" w:rsidRDefault="003D1BD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Литература:</w:t>
      </w:r>
    </w:p>
    <w:p w14:paraId="46730C2E" w14:textId="25BA6AF1" w:rsidR="003D1BDF" w:rsidRDefault="003D1BD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Математика 4 класс М.И. Моро, М.А. Бантова.</w:t>
      </w:r>
    </w:p>
    <w:p w14:paraId="7BA55C50" w14:textId="44B801A1" w:rsidR="003D1BDF" w:rsidRDefault="003D1BD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Сборник крылатых выражений Э.А.Вартаньян</w:t>
      </w:r>
    </w:p>
    <w:p w14:paraId="6223633D" w14:textId="15F4B2CA" w:rsidR="003D1BDF" w:rsidRPr="003D1BDF" w:rsidRDefault="003D1BD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Биография С.В. Ковалевской </w:t>
      </w:r>
      <w:r w:rsidRPr="003D1BDF">
        <w:rPr>
          <w:sz w:val="24"/>
          <w:szCs w:val="24"/>
          <w:lang w:val="ru-RU"/>
        </w:rPr>
        <w:t>https://biographe.ru/uchenie/sofya-kovalevskaya/</w:t>
      </w:r>
    </w:p>
    <w:sectPr w:rsidR="003D1BDF" w:rsidRPr="003D1BD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3422"/>
    <w:multiLevelType w:val="multilevel"/>
    <w:tmpl w:val="74A088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BD1A35"/>
    <w:multiLevelType w:val="multilevel"/>
    <w:tmpl w:val="1AE05D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CB1E3A"/>
    <w:multiLevelType w:val="multilevel"/>
    <w:tmpl w:val="A198EF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E6E0F5D"/>
    <w:multiLevelType w:val="multilevel"/>
    <w:tmpl w:val="1EE81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856D28"/>
    <w:multiLevelType w:val="multilevel"/>
    <w:tmpl w:val="BEDA66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466FB4"/>
    <w:multiLevelType w:val="multilevel"/>
    <w:tmpl w:val="4C1C41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4FD0EF4"/>
    <w:multiLevelType w:val="multilevel"/>
    <w:tmpl w:val="CFF2F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8C325A6"/>
    <w:multiLevelType w:val="multilevel"/>
    <w:tmpl w:val="0068113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94054D5"/>
    <w:multiLevelType w:val="multilevel"/>
    <w:tmpl w:val="57FA8D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89533471">
    <w:abstractNumId w:val="3"/>
  </w:num>
  <w:num w:numId="2" w16cid:durableId="1573543468">
    <w:abstractNumId w:val="4"/>
  </w:num>
  <w:num w:numId="3" w16cid:durableId="1752316943">
    <w:abstractNumId w:val="0"/>
  </w:num>
  <w:num w:numId="4" w16cid:durableId="822238786">
    <w:abstractNumId w:val="2"/>
  </w:num>
  <w:num w:numId="5" w16cid:durableId="1569917424">
    <w:abstractNumId w:val="8"/>
  </w:num>
  <w:num w:numId="6" w16cid:durableId="1492016129">
    <w:abstractNumId w:val="6"/>
  </w:num>
  <w:num w:numId="7" w16cid:durableId="1854148068">
    <w:abstractNumId w:val="1"/>
  </w:num>
  <w:num w:numId="8" w16cid:durableId="1986396519">
    <w:abstractNumId w:val="7"/>
  </w:num>
  <w:num w:numId="9" w16cid:durableId="1898856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23"/>
    <w:rsid w:val="000D6E23"/>
    <w:rsid w:val="003C0497"/>
    <w:rsid w:val="003D1BDF"/>
    <w:rsid w:val="00505EF8"/>
    <w:rsid w:val="00527E7C"/>
    <w:rsid w:val="00AB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FE43"/>
  <w15:docId w15:val="{3E1E7288-B216-4C04-82B9-CCD56867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D71E-B548-4B58-B082-0F21C396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97</Words>
  <Characters>7967</Characters>
  <Application>Microsoft Office Word</Application>
  <DocSecurity>0</DocSecurity>
  <Lines>66</Lines>
  <Paragraphs>18</Paragraphs>
  <ScaleCrop>false</ScaleCrop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ька .</dc:creator>
  <cp:lastModifiedBy>Люська .</cp:lastModifiedBy>
  <cp:revision>5</cp:revision>
  <dcterms:created xsi:type="dcterms:W3CDTF">2022-10-27T14:16:00Z</dcterms:created>
  <dcterms:modified xsi:type="dcterms:W3CDTF">2022-11-12T17:57:00Z</dcterms:modified>
</cp:coreProperties>
</file>